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305A7" w14:textId="77777777" w:rsidR="003D5952" w:rsidRDefault="003D5952" w:rsidP="00DA0661">
      <w:pPr>
        <w:pStyle w:val="Rubrik"/>
      </w:pPr>
      <w:bookmarkStart w:id="0" w:name="Start"/>
      <w:bookmarkEnd w:id="0"/>
      <w:r>
        <w:t>Svar på fråga 2019/20:270 av Martina Johansson (C)</w:t>
      </w:r>
      <w:r>
        <w:br/>
      </w:r>
      <w:r w:rsidRPr="003D5952">
        <w:t>Situationen i Uganda</w:t>
      </w:r>
    </w:p>
    <w:p w14:paraId="341C8F91" w14:textId="77777777" w:rsidR="003D5952" w:rsidRDefault="003D5952" w:rsidP="003D5952">
      <w:pPr>
        <w:pStyle w:val="Brdtext"/>
      </w:pPr>
      <w:r>
        <w:t>Martina Johansson har frågat mig va</w:t>
      </w:r>
      <w:r w:rsidR="0034019C">
        <w:t>d</w:t>
      </w:r>
      <w:r>
        <w:t xml:space="preserve"> jag och regeringen avser att göra för att bidra till en förändrad situation i Uganda så att homosexuella i landet ska ha sina demokratiska och mänskliga rättigheter</w:t>
      </w:r>
      <w:r w:rsidR="000951F7">
        <w:t>.</w:t>
      </w:r>
    </w:p>
    <w:p w14:paraId="46BC747C" w14:textId="69853E44" w:rsidR="003D5952" w:rsidRDefault="00577FB8" w:rsidP="003D5952">
      <w:pPr>
        <w:pStyle w:val="Brdtext"/>
      </w:pPr>
      <w:r>
        <w:t>Situationen för</w:t>
      </w:r>
      <w:r w:rsidR="003D5952">
        <w:t xml:space="preserve"> </w:t>
      </w:r>
      <w:proofErr w:type="spellStart"/>
      <w:r w:rsidR="003D5952">
        <w:t>hbtq</w:t>
      </w:r>
      <w:proofErr w:type="spellEnd"/>
      <w:r w:rsidR="003D5952">
        <w:t>-personer</w:t>
      </w:r>
      <w:r w:rsidR="00FE1621">
        <w:t xml:space="preserve"> </w:t>
      </w:r>
      <w:r>
        <w:t xml:space="preserve">är mycket svår </w:t>
      </w:r>
      <w:r w:rsidR="003D5952">
        <w:t xml:space="preserve">i Uganda. Stigmatiseringen </w:t>
      </w:r>
      <w:r w:rsidR="002C56BD">
        <w:t xml:space="preserve">     </w:t>
      </w:r>
      <w:r w:rsidR="003D5952">
        <w:t>är betydande inom både familjen och i samhället i övrigt.</w:t>
      </w:r>
      <w:r w:rsidR="002C56BD">
        <w:t xml:space="preserve"> </w:t>
      </w:r>
      <w:r w:rsidR="00B317BB">
        <w:t>I</w:t>
      </w:r>
      <w:r w:rsidR="003D5952">
        <w:t xml:space="preserve"> </w:t>
      </w:r>
      <w:r w:rsidR="00AC2A21">
        <w:t>Utrikesdepartementets</w:t>
      </w:r>
      <w:r w:rsidR="003D5952">
        <w:t xml:space="preserve"> senaste rapport</w:t>
      </w:r>
      <w:r w:rsidR="00861B48">
        <w:t xml:space="preserve"> </w:t>
      </w:r>
      <w:r w:rsidR="003D5952">
        <w:t>om mänskliga rättigheter, demokrati och rättsstatens principer</w:t>
      </w:r>
      <w:r w:rsidR="00861B48">
        <w:t xml:space="preserve"> i Uganda</w:t>
      </w:r>
      <w:r w:rsidR="00B317BB">
        <w:t xml:space="preserve"> belyser vi situationen ingående</w:t>
      </w:r>
      <w:r w:rsidR="003D5952">
        <w:t>. En ny uppdaterad rapport kommer att publiceras i december i år.</w:t>
      </w:r>
    </w:p>
    <w:p w14:paraId="46CD8579" w14:textId="77777777" w:rsidR="003D5952" w:rsidRDefault="003D5952" w:rsidP="003D5952">
      <w:pPr>
        <w:pStyle w:val="Brdtext"/>
      </w:pPr>
      <w:r>
        <w:t xml:space="preserve">Ugandas lagstiftning är idag mycket restriktiv. Strafflagstiftningen förbjuder samkönade sexuella handlingar och högsta straff är livstids fängelse. Det finns dock inga uppgifter om att någon blivit dömd enligt lagen. </w:t>
      </w:r>
    </w:p>
    <w:p w14:paraId="55865749" w14:textId="77777777" w:rsidR="002D71E2" w:rsidRDefault="003D5952" w:rsidP="002D71E2">
      <w:pPr>
        <w:pStyle w:val="Brdtext"/>
      </w:pPr>
      <w:r>
        <w:t>Frågan om ytterligare skärpta straff</w:t>
      </w:r>
      <w:r w:rsidR="00E727E4">
        <w:t xml:space="preserve"> </w:t>
      </w:r>
      <w:r>
        <w:t xml:space="preserve">har på nytt aktualiserats </w:t>
      </w:r>
      <w:r w:rsidR="007E1F27">
        <w:t xml:space="preserve">i och med uppgifter om </w:t>
      </w:r>
      <w:r>
        <w:t xml:space="preserve">ett </w:t>
      </w:r>
      <w:r w:rsidR="00E727E4">
        <w:t xml:space="preserve">nytt </w:t>
      </w:r>
      <w:r>
        <w:t xml:space="preserve">lagförslag. </w:t>
      </w:r>
      <w:r w:rsidR="002D71E2">
        <w:t xml:space="preserve">Vi noterar att ugandiska regeringsföreträdare </w:t>
      </w:r>
      <w:r w:rsidR="007E1F27">
        <w:t xml:space="preserve">– inklusive presidentens kontor – </w:t>
      </w:r>
      <w:r w:rsidR="000701CC">
        <w:t xml:space="preserve">tydligt har förklarat att man </w:t>
      </w:r>
      <w:r w:rsidR="00BE0F1A">
        <w:t xml:space="preserve">inte har några planer på att lägga fram ett nytt förslag i parlamentet </w:t>
      </w:r>
      <w:r w:rsidR="007E1F27">
        <w:t xml:space="preserve">samt betonat att grundlagen garanterar skydd för alla ugandiska medborgare, </w:t>
      </w:r>
      <w:r w:rsidR="00861B48">
        <w:t>även</w:t>
      </w:r>
      <w:r w:rsidR="007E1F27">
        <w:t xml:space="preserve"> minoriteter</w:t>
      </w:r>
      <w:r w:rsidR="00E727E4">
        <w:t>.</w:t>
      </w:r>
    </w:p>
    <w:p w14:paraId="1DCF6DAE" w14:textId="77777777" w:rsidR="003D5952" w:rsidRDefault="00861B48" w:rsidP="003D5952">
      <w:pPr>
        <w:pStyle w:val="Brdtext"/>
      </w:pPr>
      <w:r>
        <w:t xml:space="preserve">Situationen </w:t>
      </w:r>
      <w:r w:rsidR="002D71E2">
        <w:t>är trots det oroande</w:t>
      </w:r>
      <w:r w:rsidR="003D5952">
        <w:t xml:space="preserve">. </w:t>
      </w:r>
      <w:r w:rsidR="002D71E2">
        <w:t>Vi har bl.a. tagit emot r</w:t>
      </w:r>
      <w:r w:rsidR="003D5952">
        <w:t xml:space="preserve">apporter om ökat våld </w:t>
      </w:r>
      <w:r w:rsidR="002D71E2">
        <w:t xml:space="preserve">riktat </w:t>
      </w:r>
      <w:r w:rsidR="003D5952">
        <w:t xml:space="preserve">mot </w:t>
      </w:r>
      <w:proofErr w:type="spellStart"/>
      <w:r w:rsidR="003D5952">
        <w:t>hbtq</w:t>
      </w:r>
      <w:proofErr w:type="spellEnd"/>
      <w:r w:rsidR="003D5952">
        <w:t>-personer</w:t>
      </w:r>
      <w:r w:rsidR="002D71E2">
        <w:t>, vilket givetvis är oacceptabelt</w:t>
      </w:r>
      <w:r w:rsidR="003D5952">
        <w:t xml:space="preserve">. </w:t>
      </w:r>
    </w:p>
    <w:p w14:paraId="39AF5DBD" w14:textId="3E8F00EF" w:rsidR="00E727E4" w:rsidRDefault="002D71E2" w:rsidP="002D71E2">
      <w:pPr>
        <w:pStyle w:val="Brdtext"/>
      </w:pPr>
      <w:r>
        <w:t xml:space="preserve">Sverige </w:t>
      </w:r>
      <w:r w:rsidR="00A7050A">
        <w:t xml:space="preserve">har en mycket </w:t>
      </w:r>
      <w:r>
        <w:t xml:space="preserve">tydlig hållning till stöd för </w:t>
      </w:r>
      <w:r w:rsidR="007F5B06">
        <w:t xml:space="preserve">allas åtnjutande av </w:t>
      </w:r>
      <w:r>
        <w:t xml:space="preserve">mänskliga rättigheter, inklusive </w:t>
      </w:r>
      <w:proofErr w:type="spellStart"/>
      <w:r>
        <w:t>hbtq</w:t>
      </w:r>
      <w:proofErr w:type="spellEnd"/>
      <w:r>
        <w:t>-personer</w:t>
      </w:r>
      <w:r w:rsidR="00A7050A">
        <w:t>.</w:t>
      </w:r>
      <w:r>
        <w:t xml:space="preserve"> </w:t>
      </w:r>
      <w:r w:rsidR="00A7050A">
        <w:t xml:space="preserve">Vi </w:t>
      </w:r>
      <w:r w:rsidR="00621700">
        <w:t xml:space="preserve">har </w:t>
      </w:r>
      <w:bookmarkStart w:id="1" w:name="_GoBack"/>
      <w:bookmarkEnd w:id="1"/>
      <w:r>
        <w:t xml:space="preserve">en återkommande </w:t>
      </w:r>
      <w:r>
        <w:lastRenderedPageBreak/>
        <w:t>dialog med ugandiska regeringsföreträdare, både bilateralt och inom ramen för EU-samarbetet</w:t>
      </w:r>
      <w:r w:rsidR="0012066E">
        <w:t xml:space="preserve"> om detta</w:t>
      </w:r>
      <w:r>
        <w:t xml:space="preserve">. </w:t>
      </w:r>
    </w:p>
    <w:p w14:paraId="17ABF7F9" w14:textId="77777777" w:rsidR="002D71E2" w:rsidRDefault="00C23ACD" w:rsidP="002D71E2">
      <w:pPr>
        <w:pStyle w:val="Brdtext"/>
      </w:pPr>
      <w:r>
        <w:t>V</w:t>
      </w:r>
      <w:r w:rsidR="00D224E1">
        <w:t>år utlandsmyndighet</w:t>
      </w:r>
      <w:r>
        <w:t xml:space="preserve"> har</w:t>
      </w:r>
      <w:r w:rsidR="002D71E2">
        <w:t xml:space="preserve"> också en nära och löpande dialog med det civila samhället i Uganda.</w:t>
      </w:r>
      <w:r w:rsidR="00D224E1">
        <w:t xml:space="preserve"> U</w:t>
      </w:r>
      <w:r w:rsidR="002D71E2">
        <w:t xml:space="preserve">trikesministern har haft telefonsamtal med framträdande representanter för det ugandiska civilsamhället och </w:t>
      </w:r>
      <w:r w:rsidR="00193BE2">
        <w:t xml:space="preserve">uttryckt Sveriges starka stöd för </w:t>
      </w:r>
      <w:proofErr w:type="spellStart"/>
      <w:r w:rsidR="00193BE2">
        <w:t>hbtq</w:t>
      </w:r>
      <w:proofErr w:type="spellEnd"/>
      <w:r w:rsidR="00193BE2">
        <w:t>-</w:t>
      </w:r>
      <w:r w:rsidR="007F5B06">
        <w:t>företrädare</w:t>
      </w:r>
      <w:r w:rsidR="00193BE2">
        <w:t>.</w:t>
      </w:r>
      <w:r w:rsidR="002D71E2">
        <w:t xml:space="preserve"> Det är särskilt viktigt att vi tar hänsyn till ugandiska </w:t>
      </w:r>
      <w:proofErr w:type="spellStart"/>
      <w:r w:rsidR="002D71E2">
        <w:t>hbtq</w:t>
      </w:r>
      <w:proofErr w:type="spellEnd"/>
      <w:r w:rsidR="002D71E2">
        <w:t xml:space="preserve">-organisationers syn på situationen och hur omvärlden bäst kan agera och </w:t>
      </w:r>
      <w:r>
        <w:t>stödja dem</w:t>
      </w:r>
      <w:r w:rsidR="002D71E2">
        <w:t xml:space="preserve">. </w:t>
      </w:r>
    </w:p>
    <w:p w14:paraId="3B54DCE8" w14:textId="77777777" w:rsidR="002D71E2" w:rsidRDefault="002D71E2" w:rsidP="002D71E2">
      <w:pPr>
        <w:pStyle w:val="Brdtext"/>
      </w:pPr>
      <w:r w:rsidRPr="002D71E2">
        <w:t xml:space="preserve">Utvecklingssamarbetet är ett viktigt verktyg i det samlade svenska engagemanget för </w:t>
      </w:r>
      <w:proofErr w:type="spellStart"/>
      <w:r w:rsidRPr="002D71E2">
        <w:t>hbtq</w:t>
      </w:r>
      <w:proofErr w:type="spellEnd"/>
      <w:r w:rsidRPr="002D71E2">
        <w:t xml:space="preserve">-personers åtnjutande av mänskliga rättigheter i utrikespolitiken. </w:t>
      </w:r>
      <w:r>
        <w:t xml:space="preserve">I Sveriges strategi för utvecklingssamarbetet i Uganda 2018–2023, där </w:t>
      </w:r>
      <w:r w:rsidR="007F5B06">
        <w:t>mänskliga rättigheter</w:t>
      </w:r>
      <w:r>
        <w:t xml:space="preserve"> är en central del, anges särskilt att situationen för diskriminerade och utsatta, såsom </w:t>
      </w:r>
      <w:proofErr w:type="spellStart"/>
      <w:r>
        <w:t>hbtq</w:t>
      </w:r>
      <w:proofErr w:type="spellEnd"/>
      <w:r>
        <w:t>-personer, ska beaktas i verksamheten.</w:t>
      </w:r>
      <w:r w:rsidR="007E1F27">
        <w:t xml:space="preserve"> Sverige </w:t>
      </w:r>
      <w:r w:rsidR="00861B48">
        <w:t xml:space="preserve">bedriver </w:t>
      </w:r>
      <w:r w:rsidR="00C23ACD">
        <w:t>inget</w:t>
      </w:r>
      <w:r w:rsidR="00861B48">
        <w:t xml:space="preserve"> </w:t>
      </w:r>
      <w:r w:rsidR="007E1F27">
        <w:t xml:space="preserve">stat-till-stat </w:t>
      </w:r>
      <w:r w:rsidR="00861B48">
        <w:t>utvecklings</w:t>
      </w:r>
      <w:r w:rsidR="007E1F27">
        <w:t xml:space="preserve">samarbete med Uganda utan biståndet kanaliseras </w:t>
      </w:r>
      <w:r w:rsidR="00C23ACD">
        <w:t xml:space="preserve">i huvudsak </w:t>
      </w:r>
      <w:r w:rsidR="007E1F27">
        <w:t>via FN och civilsamhällesorganisationer.</w:t>
      </w:r>
    </w:p>
    <w:p w14:paraId="41AB74C4" w14:textId="77777777" w:rsidR="0057207F" w:rsidRDefault="0057207F" w:rsidP="006A12F1">
      <w:pPr>
        <w:pStyle w:val="Brdtext"/>
      </w:pPr>
      <w:r w:rsidRPr="0057207F">
        <w:t xml:space="preserve">Sverige är en stark röst internationellt för </w:t>
      </w:r>
      <w:proofErr w:type="spellStart"/>
      <w:r w:rsidRPr="0057207F">
        <w:t>hbtq</w:t>
      </w:r>
      <w:proofErr w:type="spellEnd"/>
      <w:r w:rsidRPr="0057207F">
        <w:t>-personers åtnjutande av mänskliga rättigheter och har i FN:s råd för mänskliga rättigheter bl.a. aktivt stöttat etablerandet av en oberoende expert mot diskriminering och våld mot personer till följd av sexuell läggning eller könsidentitet. Sverige blev därtill i september medlemmar i samarbetsplattformen ”</w:t>
      </w:r>
      <w:r w:rsidRPr="00060457">
        <w:rPr>
          <w:i/>
        </w:rPr>
        <w:t xml:space="preserve">LGBTI </w:t>
      </w:r>
      <w:proofErr w:type="spellStart"/>
      <w:r w:rsidRPr="00060457">
        <w:rPr>
          <w:i/>
        </w:rPr>
        <w:t>Core</w:t>
      </w:r>
      <w:proofErr w:type="spellEnd"/>
      <w:r w:rsidRPr="00060457">
        <w:rPr>
          <w:i/>
        </w:rPr>
        <w:t xml:space="preserve"> Group</w:t>
      </w:r>
      <w:r w:rsidRPr="0057207F">
        <w:t xml:space="preserve">” där både stater, FN, EU och civila samhället deltar. Det möjliggör för oss att tillsammans med likasinnade trycka på för förändring och för en förbättrad situation för </w:t>
      </w:r>
      <w:proofErr w:type="spellStart"/>
      <w:r w:rsidRPr="0057207F">
        <w:t>hbtq</w:t>
      </w:r>
      <w:proofErr w:type="spellEnd"/>
      <w:r w:rsidRPr="0057207F">
        <w:t>-personer världen över.</w:t>
      </w:r>
    </w:p>
    <w:p w14:paraId="69AB5DCA" w14:textId="77777777" w:rsidR="003D5952" w:rsidRDefault="003D59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C9CA12B874049C5A206CEDF0658A698"/>
          </w:placeholder>
          <w:dataBinding w:prefixMappings="xmlns:ns0='http://lp/documentinfo/RK' " w:xpath="/ns0:DocumentInfo[1]/ns0:BaseInfo[1]/ns0:HeaderDate[1]" w:storeItemID="{6D68A418-86A0-487F-84B5-6D75AE8D04B8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71E2">
            <w:t>6 november 2019</w:t>
          </w:r>
        </w:sdtContent>
      </w:sdt>
    </w:p>
    <w:p w14:paraId="6E39FF5F" w14:textId="77777777" w:rsidR="003D5952" w:rsidRDefault="003D5952" w:rsidP="004E7A8F">
      <w:pPr>
        <w:pStyle w:val="Brdtextutanavstnd"/>
      </w:pPr>
    </w:p>
    <w:p w14:paraId="4206DC6B" w14:textId="77777777" w:rsidR="003D5952" w:rsidRDefault="003D5952" w:rsidP="004E7A8F">
      <w:pPr>
        <w:pStyle w:val="Brdtextutanavstnd"/>
      </w:pPr>
    </w:p>
    <w:p w14:paraId="48D5FB3D" w14:textId="77777777" w:rsidR="003D5952" w:rsidRDefault="003D5952" w:rsidP="00422A41">
      <w:pPr>
        <w:pStyle w:val="Brdtext"/>
      </w:pPr>
      <w:r>
        <w:t>Peter Eriksson</w:t>
      </w:r>
    </w:p>
    <w:p w14:paraId="54143324" w14:textId="77777777" w:rsidR="003D5952" w:rsidRPr="00DB48AB" w:rsidRDefault="003D5952" w:rsidP="00DB48AB">
      <w:pPr>
        <w:pStyle w:val="Brdtext"/>
      </w:pPr>
    </w:p>
    <w:sectPr w:rsidR="003D595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1AC0" w14:textId="77777777" w:rsidR="00F7015A" w:rsidRDefault="00F7015A" w:rsidP="00A87A54">
      <w:pPr>
        <w:spacing w:after="0" w:line="240" w:lineRule="auto"/>
      </w:pPr>
      <w:r>
        <w:separator/>
      </w:r>
    </w:p>
  </w:endnote>
  <w:endnote w:type="continuationSeparator" w:id="0">
    <w:p w14:paraId="6CF46DCF" w14:textId="77777777" w:rsidR="00F7015A" w:rsidRDefault="00F7015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44415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B9642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0257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8BE5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F10A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11C3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D82BB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966D52" w14:textId="77777777" w:rsidTr="00C26068">
      <w:trPr>
        <w:trHeight w:val="227"/>
      </w:trPr>
      <w:tc>
        <w:tcPr>
          <w:tcW w:w="4074" w:type="dxa"/>
        </w:tcPr>
        <w:p w14:paraId="3475A7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AFDBF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ECAD6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620AB" w14:textId="77777777" w:rsidR="00F7015A" w:rsidRDefault="00F7015A" w:rsidP="00A87A54">
      <w:pPr>
        <w:spacing w:after="0" w:line="240" w:lineRule="auto"/>
      </w:pPr>
      <w:r>
        <w:separator/>
      </w:r>
    </w:p>
  </w:footnote>
  <w:footnote w:type="continuationSeparator" w:id="0">
    <w:p w14:paraId="7D4BF8CD" w14:textId="77777777" w:rsidR="00F7015A" w:rsidRDefault="00F7015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5952" w14:paraId="36FD2B90" w14:textId="77777777" w:rsidTr="00C93EBA">
      <w:trPr>
        <w:trHeight w:val="227"/>
      </w:trPr>
      <w:tc>
        <w:tcPr>
          <w:tcW w:w="5534" w:type="dxa"/>
        </w:tcPr>
        <w:p w14:paraId="2579FAC2" w14:textId="77777777" w:rsidR="003D5952" w:rsidRPr="007D73AB" w:rsidRDefault="003D5952">
          <w:pPr>
            <w:pStyle w:val="Sidhuvud"/>
          </w:pPr>
        </w:p>
      </w:tc>
      <w:tc>
        <w:tcPr>
          <w:tcW w:w="3170" w:type="dxa"/>
          <w:vAlign w:val="bottom"/>
        </w:tcPr>
        <w:p w14:paraId="5395B8C5" w14:textId="77777777" w:rsidR="003D5952" w:rsidRPr="007D73AB" w:rsidRDefault="003D5952" w:rsidP="00340DE0">
          <w:pPr>
            <w:pStyle w:val="Sidhuvud"/>
          </w:pPr>
        </w:p>
      </w:tc>
      <w:tc>
        <w:tcPr>
          <w:tcW w:w="1134" w:type="dxa"/>
        </w:tcPr>
        <w:p w14:paraId="31DE44AB" w14:textId="77777777" w:rsidR="003D5952" w:rsidRDefault="003D5952" w:rsidP="005A703A">
          <w:pPr>
            <w:pStyle w:val="Sidhuvud"/>
          </w:pPr>
        </w:p>
      </w:tc>
    </w:tr>
    <w:tr w:rsidR="003D5952" w14:paraId="353C99A5" w14:textId="77777777" w:rsidTr="00C93EBA">
      <w:trPr>
        <w:trHeight w:val="1928"/>
      </w:trPr>
      <w:tc>
        <w:tcPr>
          <w:tcW w:w="5534" w:type="dxa"/>
        </w:tcPr>
        <w:p w14:paraId="297D0C2E" w14:textId="77777777" w:rsidR="003D5952" w:rsidRPr="00340DE0" w:rsidRDefault="003D59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5A1996" wp14:editId="029458B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490486" w14:textId="77777777" w:rsidR="003D5952" w:rsidRPr="00710A6C" w:rsidRDefault="003D5952" w:rsidP="00EE3C0F">
          <w:pPr>
            <w:pStyle w:val="Sidhuvud"/>
            <w:rPr>
              <w:b/>
            </w:rPr>
          </w:pPr>
        </w:p>
        <w:p w14:paraId="353F4AEB" w14:textId="77777777" w:rsidR="003D5952" w:rsidRDefault="003D5952" w:rsidP="00EE3C0F">
          <w:pPr>
            <w:pStyle w:val="Sidhuvud"/>
          </w:pPr>
        </w:p>
        <w:p w14:paraId="5829E2BA" w14:textId="77777777" w:rsidR="003D5952" w:rsidRDefault="003D5952" w:rsidP="00EE3C0F">
          <w:pPr>
            <w:pStyle w:val="Sidhuvud"/>
          </w:pPr>
        </w:p>
        <w:p w14:paraId="59EBCCBD" w14:textId="77777777" w:rsidR="003D5952" w:rsidRDefault="003D59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38FC26477B4F5EA8A6E97A76281775"/>
            </w:placeholder>
            <w:showingPlcHdr/>
            <w:dataBinding w:prefixMappings="xmlns:ns0='http://lp/documentinfo/RK' " w:xpath="/ns0:DocumentInfo[1]/ns0:BaseInfo[1]/ns0:Dnr[1]" w:storeItemID="{6D68A418-86A0-487F-84B5-6D75AE8D04B8}"/>
            <w:text/>
          </w:sdtPr>
          <w:sdtEndPr/>
          <w:sdtContent>
            <w:p w14:paraId="461A6054" w14:textId="77777777" w:rsidR="003D5952" w:rsidRDefault="00D84A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A35D7AF38C40608125D7519C3A3B4E"/>
            </w:placeholder>
            <w:showingPlcHdr/>
            <w:dataBinding w:prefixMappings="xmlns:ns0='http://lp/documentinfo/RK' " w:xpath="/ns0:DocumentInfo[1]/ns0:BaseInfo[1]/ns0:DocNumber[1]" w:storeItemID="{6D68A418-86A0-487F-84B5-6D75AE8D04B8}"/>
            <w:text/>
          </w:sdtPr>
          <w:sdtEndPr/>
          <w:sdtContent>
            <w:p w14:paraId="7CEE3F0B" w14:textId="77777777" w:rsidR="003D5952" w:rsidRDefault="003D59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F5829A" w14:textId="77777777" w:rsidR="003D5952" w:rsidRDefault="003D5952" w:rsidP="00EE3C0F">
          <w:pPr>
            <w:pStyle w:val="Sidhuvud"/>
          </w:pPr>
        </w:p>
      </w:tc>
      <w:tc>
        <w:tcPr>
          <w:tcW w:w="1134" w:type="dxa"/>
        </w:tcPr>
        <w:p w14:paraId="17A046A8" w14:textId="77777777" w:rsidR="003D5952" w:rsidRDefault="003D5952" w:rsidP="0094502D">
          <w:pPr>
            <w:pStyle w:val="Sidhuvud"/>
          </w:pPr>
        </w:p>
        <w:p w14:paraId="7AC36668" w14:textId="77777777" w:rsidR="003D5952" w:rsidRPr="0094502D" w:rsidRDefault="003D5952" w:rsidP="00EC71A6">
          <w:pPr>
            <w:pStyle w:val="Sidhuvud"/>
          </w:pPr>
        </w:p>
      </w:tc>
    </w:tr>
    <w:tr w:rsidR="003D5952" w14:paraId="6C257DF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77D398AF82E4C9F9868FB155C87C0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DF1E23" w14:textId="77777777" w:rsidR="003D5952" w:rsidRPr="003D5952" w:rsidRDefault="003D5952" w:rsidP="00340DE0">
              <w:pPr>
                <w:pStyle w:val="Sidhuvud"/>
                <w:rPr>
                  <w:b/>
                </w:rPr>
              </w:pPr>
              <w:r w:rsidRPr="003D5952">
                <w:rPr>
                  <w:b/>
                </w:rPr>
                <w:t>Utrikesdepartementet</w:t>
              </w:r>
            </w:p>
            <w:p w14:paraId="3A9424B1" w14:textId="77777777" w:rsidR="00D84AAB" w:rsidRDefault="00D84AAB" w:rsidP="00340DE0">
              <w:pPr>
                <w:pStyle w:val="Sidhuvud"/>
              </w:pPr>
              <w:r>
                <w:t>Statsrådet Eriksson</w:t>
              </w:r>
            </w:p>
            <w:p w14:paraId="60507D6E" w14:textId="77777777" w:rsidR="00D84AAB" w:rsidRDefault="00D84AAB" w:rsidP="00340DE0">
              <w:pPr>
                <w:pStyle w:val="Sidhuvud"/>
              </w:pPr>
            </w:p>
            <w:p w14:paraId="432252BB" w14:textId="04D56321" w:rsidR="003D5952" w:rsidRPr="00340DE0" w:rsidRDefault="003D595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1F19B7F7574C3389F8DAB66839D57A"/>
          </w:placeholder>
          <w:dataBinding w:prefixMappings="xmlns:ns0='http://lp/documentinfo/RK' " w:xpath="/ns0:DocumentInfo[1]/ns0:BaseInfo[1]/ns0:Recipient[1]" w:storeItemID="{6D68A418-86A0-487F-84B5-6D75AE8D04B8}"/>
          <w:text w:multiLine="1"/>
        </w:sdtPr>
        <w:sdtEndPr/>
        <w:sdtContent>
          <w:tc>
            <w:tcPr>
              <w:tcW w:w="3170" w:type="dxa"/>
            </w:tcPr>
            <w:p w14:paraId="16CCB2EB" w14:textId="0948AA2E" w:rsidR="003D5952" w:rsidRDefault="00D84AA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5F892D3" w14:textId="77777777" w:rsidR="003D5952" w:rsidRDefault="003D5952" w:rsidP="003E6020">
          <w:pPr>
            <w:pStyle w:val="Sidhuvud"/>
          </w:pPr>
        </w:p>
      </w:tc>
    </w:tr>
  </w:tbl>
  <w:p w14:paraId="755F75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5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0457"/>
    <w:rsid w:val="000620FD"/>
    <w:rsid w:val="00063DCB"/>
    <w:rsid w:val="000647D2"/>
    <w:rsid w:val="000656A1"/>
    <w:rsid w:val="00066BC9"/>
    <w:rsid w:val="000701CC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1F7"/>
    <w:rsid w:val="000A13CA"/>
    <w:rsid w:val="000A456A"/>
    <w:rsid w:val="000A5E43"/>
    <w:rsid w:val="000B56A9"/>
    <w:rsid w:val="000C61D1"/>
    <w:rsid w:val="000D31A9"/>
    <w:rsid w:val="000D370F"/>
    <w:rsid w:val="000D5449"/>
    <w:rsid w:val="000E01C3"/>
    <w:rsid w:val="000E0AD2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66E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87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1A4"/>
    <w:rsid w:val="0019051C"/>
    <w:rsid w:val="0019127B"/>
    <w:rsid w:val="00192350"/>
    <w:rsid w:val="00192E34"/>
    <w:rsid w:val="0019308B"/>
    <w:rsid w:val="00193BE2"/>
    <w:rsid w:val="001941B9"/>
    <w:rsid w:val="00196C02"/>
    <w:rsid w:val="00197A8A"/>
    <w:rsid w:val="001A1B33"/>
    <w:rsid w:val="001A2A61"/>
    <w:rsid w:val="001B4824"/>
    <w:rsid w:val="001B4958"/>
    <w:rsid w:val="001C1C7D"/>
    <w:rsid w:val="001C4980"/>
    <w:rsid w:val="001C5DC9"/>
    <w:rsid w:val="001C6B85"/>
    <w:rsid w:val="001C71A9"/>
    <w:rsid w:val="001D12FC"/>
    <w:rsid w:val="001D512F"/>
    <w:rsid w:val="001D7A53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6BD"/>
    <w:rsid w:val="002C5B48"/>
    <w:rsid w:val="002D014F"/>
    <w:rsid w:val="002D2647"/>
    <w:rsid w:val="002D4298"/>
    <w:rsid w:val="002D4829"/>
    <w:rsid w:val="002D6541"/>
    <w:rsid w:val="002D71E2"/>
    <w:rsid w:val="002E150B"/>
    <w:rsid w:val="002E2C89"/>
    <w:rsid w:val="002E3609"/>
    <w:rsid w:val="002E4D3F"/>
    <w:rsid w:val="002E5668"/>
    <w:rsid w:val="002E61A5"/>
    <w:rsid w:val="002F3675"/>
    <w:rsid w:val="002F59E0"/>
    <w:rsid w:val="002F5B0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19C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5952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07F"/>
    <w:rsid w:val="00573DFD"/>
    <w:rsid w:val="005747D0"/>
    <w:rsid w:val="00577FB8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3D9F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2C6"/>
    <w:rsid w:val="00607814"/>
    <w:rsid w:val="00610D87"/>
    <w:rsid w:val="00610E88"/>
    <w:rsid w:val="006175D7"/>
    <w:rsid w:val="006208E5"/>
    <w:rsid w:val="00621700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F27"/>
    <w:rsid w:val="007E2712"/>
    <w:rsid w:val="007E4A9C"/>
    <w:rsid w:val="007E5516"/>
    <w:rsid w:val="007E7EE2"/>
    <w:rsid w:val="007F06CA"/>
    <w:rsid w:val="007F5B06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1B48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D9C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50A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A21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7BB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F1A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3ACD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4E1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AAB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7E4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15A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621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7A2DE4"/>
  <w15:docId w15:val="{55D1B3DD-EC68-4382-B9A2-DD9A40F7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B4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38FC26477B4F5EA8A6E97A76281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4B159-BB5F-4564-8664-A7DE030E5744}"/>
      </w:docPartPr>
      <w:docPartBody>
        <w:p w:rsidR="00DC69C5" w:rsidRDefault="00FF3BE9" w:rsidP="00FF3BE9">
          <w:pPr>
            <w:pStyle w:val="6F38FC26477B4F5EA8A6E97A762817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A35D7AF38C40608125D7519C3A3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05327-31DC-489E-8AB9-F591319D5A76}"/>
      </w:docPartPr>
      <w:docPartBody>
        <w:p w:rsidR="00DC69C5" w:rsidRDefault="00FF3BE9" w:rsidP="00FF3BE9">
          <w:pPr>
            <w:pStyle w:val="BDA35D7AF38C40608125D7519C3A3B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7D398AF82E4C9F9868FB155C87C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9FBB8-3F35-4416-9B7F-159B9BE06784}"/>
      </w:docPartPr>
      <w:docPartBody>
        <w:p w:rsidR="00DC69C5" w:rsidRDefault="00FF3BE9" w:rsidP="00FF3BE9">
          <w:pPr>
            <w:pStyle w:val="E77D398AF82E4C9F9868FB155C87C0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1F19B7F7574C3389F8DAB66839D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C40F0-75B8-42BC-BFB5-C6EFF559CE9C}"/>
      </w:docPartPr>
      <w:docPartBody>
        <w:p w:rsidR="00DC69C5" w:rsidRDefault="00FF3BE9" w:rsidP="00FF3BE9">
          <w:pPr>
            <w:pStyle w:val="471F19B7F7574C3389F8DAB66839D5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9CA12B874049C5A206CEDF0658A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3ABE1-CC9D-48E9-B52E-373B4FC6B91D}"/>
      </w:docPartPr>
      <w:docPartBody>
        <w:p w:rsidR="00DC69C5" w:rsidRDefault="00FF3BE9" w:rsidP="00FF3BE9">
          <w:pPr>
            <w:pStyle w:val="FC9CA12B874049C5A206CEDF0658A6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E9"/>
    <w:rsid w:val="00595D41"/>
    <w:rsid w:val="00DC69C5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221D0F603B4CD695C47496ADF89F60">
    <w:name w:val="C2221D0F603B4CD695C47496ADF89F60"/>
    <w:rsid w:val="00FF3BE9"/>
  </w:style>
  <w:style w:type="character" w:styleId="Platshllartext">
    <w:name w:val="Placeholder Text"/>
    <w:basedOn w:val="Standardstycketeckensnitt"/>
    <w:uiPriority w:val="99"/>
    <w:semiHidden/>
    <w:rsid w:val="00FF3BE9"/>
    <w:rPr>
      <w:noProof w:val="0"/>
      <w:color w:val="808080"/>
    </w:rPr>
  </w:style>
  <w:style w:type="paragraph" w:customStyle="1" w:styleId="1932F16594C74BC49BB08D1370DBE6AA">
    <w:name w:val="1932F16594C74BC49BB08D1370DBE6AA"/>
    <w:rsid w:val="00FF3BE9"/>
  </w:style>
  <w:style w:type="paragraph" w:customStyle="1" w:styleId="85D6947294514524AAAC13C029715C19">
    <w:name w:val="85D6947294514524AAAC13C029715C19"/>
    <w:rsid w:val="00FF3BE9"/>
  </w:style>
  <w:style w:type="paragraph" w:customStyle="1" w:styleId="150ADEBC8AE4421DB05C8F11D3304E97">
    <w:name w:val="150ADEBC8AE4421DB05C8F11D3304E97"/>
    <w:rsid w:val="00FF3BE9"/>
  </w:style>
  <w:style w:type="paragraph" w:customStyle="1" w:styleId="6F38FC26477B4F5EA8A6E97A76281775">
    <w:name w:val="6F38FC26477B4F5EA8A6E97A76281775"/>
    <w:rsid w:val="00FF3BE9"/>
  </w:style>
  <w:style w:type="paragraph" w:customStyle="1" w:styleId="BDA35D7AF38C40608125D7519C3A3B4E">
    <w:name w:val="BDA35D7AF38C40608125D7519C3A3B4E"/>
    <w:rsid w:val="00FF3BE9"/>
  </w:style>
  <w:style w:type="paragraph" w:customStyle="1" w:styleId="02DCA6298C0C4EE9B5798E4AC3565160">
    <w:name w:val="02DCA6298C0C4EE9B5798E4AC3565160"/>
    <w:rsid w:val="00FF3BE9"/>
  </w:style>
  <w:style w:type="paragraph" w:customStyle="1" w:styleId="7C1F3D932ADF4E8892D9190D777414CF">
    <w:name w:val="7C1F3D932ADF4E8892D9190D777414CF"/>
    <w:rsid w:val="00FF3BE9"/>
  </w:style>
  <w:style w:type="paragraph" w:customStyle="1" w:styleId="369C3E6A01404C0887D1812C0D6AC43A">
    <w:name w:val="369C3E6A01404C0887D1812C0D6AC43A"/>
    <w:rsid w:val="00FF3BE9"/>
  </w:style>
  <w:style w:type="paragraph" w:customStyle="1" w:styleId="E77D398AF82E4C9F9868FB155C87C072">
    <w:name w:val="E77D398AF82E4C9F9868FB155C87C072"/>
    <w:rsid w:val="00FF3BE9"/>
  </w:style>
  <w:style w:type="paragraph" w:customStyle="1" w:styleId="471F19B7F7574C3389F8DAB66839D57A">
    <w:name w:val="471F19B7F7574C3389F8DAB66839D57A"/>
    <w:rsid w:val="00FF3BE9"/>
  </w:style>
  <w:style w:type="paragraph" w:customStyle="1" w:styleId="2F5D54112B244BD58BEE96F1E5A8384F">
    <w:name w:val="2F5D54112B244BD58BEE96F1E5A8384F"/>
    <w:rsid w:val="00FF3BE9"/>
  </w:style>
  <w:style w:type="paragraph" w:customStyle="1" w:styleId="EAAF586521304951B682A394A1725695">
    <w:name w:val="EAAF586521304951B682A394A1725695"/>
    <w:rsid w:val="00FF3BE9"/>
  </w:style>
  <w:style w:type="paragraph" w:customStyle="1" w:styleId="292C3433A3A84AB0AD7ED638475A87E2">
    <w:name w:val="292C3433A3A84AB0AD7ED638475A87E2"/>
    <w:rsid w:val="00FF3BE9"/>
  </w:style>
  <w:style w:type="paragraph" w:customStyle="1" w:styleId="ADC41E8AB9A944449AB1FA277B0CFA54">
    <w:name w:val="ADC41E8AB9A944449AB1FA277B0CFA54"/>
    <w:rsid w:val="00FF3BE9"/>
  </w:style>
  <w:style w:type="paragraph" w:customStyle="1" w:styleId="70E241A3455C4EC19DF4AE2DC3721A87">
    <w:name w:val="70E241A3455C4EC19DF4AE2DC3721A87"/>
    <w:rsid w:val="00FF3BE9"/>
  </w:style>
  <w:style w:type="paragraph" w:customStyle="1" w:styleId="FC9CA12B874049C5A206CEDF0658A698">
    <w:name w:val="FC9CA12B874049C5A206CEDF0658A698"/>
    <w:rsid w:val="00FF3BE9"/>
  </w:style>
  <w:style w:type="paragraph" w:customStyle="1" w:styleId="61E4045400BA4E5B89DFAEC105CE16BB">
    <w:name w:val="61E4045400BA4E5B89DFAEC105CE16BB"/>
    <w:rsid w:val="00FF3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e4560a-f000-485f-be52-efda484386b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06T00:00:00</HeaderDate>
    <Office/>
    <Dnr/>
    <ParagrafNr/>
    <DocumentTitle/>
    <VisitingAddress/>
    <Extra1/>
    <Extra2/>
    <Extra3>Martina Johansson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06T00:00:00</HeaderDate>
    <Office/>
    <Dnr/>
    <ParagrafNr/>
    <DocumentTitle/>
    <VisitingAddress/>
    <Extra1/>
    <Extra2/>
    <Extra3>Martina Johansso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F0A9-1DBC-49BF-A617-E46A249027AA}"/>
</file>

<file path=customXml/itemProps2.xml><?xml version="1.0" encoding="utf-8"?>
<ds:datastoreItem xmlns:ds="http://schemas.openxmlformats.org/officeDocument/2006/customXml" ds:itemID="{C7ED3525-EF70-460E-A27A-802301A15329}"/>
</file>

<file path=customXml/itemProps3.xml><?xml version="1.0" encoding="utf-8"?>
<ds:datastoreItem xmlns:ds="http://schemas.openxmlformats.org/officeDocument/2006/customXml" ds:itemID="{6D020A63-4C57-420D-A6EA-58892CD1087F}"/>
</file>

<file path=customXml/itemProps4.xml><?xml version="1.0" encoding="utf-8"?>
<ds:datastoreItem xmlns:ds="http://schemas.openxmlformats.org/officeDocument/2006/customXml" ds:itemID="{C7ED3525-EF70-460E-A27A-802301A15329}"/>
</file>

<file path=customXml/itemProps5.xml><?xml version="1.0" encoding="utf-8"?>
<ds:datastoreItem xmlns:ds="http://schemas.openxmlformats.org/officeDocument/2006/customXml" ds:itemID="{6D68A418-86A0-487F-84B5-6D75AE8D04B8}"/>
</file>

<file path=customXml/itemProps6.xml><?xml version="1.0" encoding="utf-8"?>
<ds:datastoreItem xmlns:ds="http://schemas.openxmlformats.org/officeDocument/2006/customXml" ds:itemID="{D083A731-5409-4C47-901B-E28B67829CF8}"/>
</file>

<file path=customXml/itemProps7.xml><?xml version="1.0" encoding="utf-8"?>
<ds:datastoreItem xmlns:ds="http://schemas.openxmlformats.org/officeDocument/2006/customXml" ds:itemID="{6D68A418-86A0-487F-84B5-6D75AE8D04B8}"/>
</file>

<file path=customXml/itemProps8.xml><?xml version="1.0" encoding="utf-8"?>
<ds:datastoreItem xmlns:ds="http://schemas.openxmlformats.org/officeDocument/2006/customXml" ds:itemID="{760B8E9C-106B-4DA8-A6B3-648862CA73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1</Words>
  <Characters>2656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0 av Martina Johansson (C) Situationen i Uganda.docx</dc:title>
  <dc:subject/>
  <dc:creator>Ola Karlman</dc:creator>
  <cp:keywords/>
  <dc:description/>
  <cp:lastModifiedBy>Eva-Lena Gustafsson</cp:lastModifiedBy>
  <cp:revision>2</cp:revision>
  <dcterms:created xsi:type="dcterms:W3CDTF">2019-11-06T10:37:00Z</dcterms:created>
  <dcterms:modified xsi:type="dcterms:W3CDTF">2019-11-06T10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0747799-1d75-4793-96a3-33bfdc941d62</vt:lpwstr>
  </property>
</Properties>
</file>